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Муниципальное образование «Приамурское городское поселение»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Смидовичского муниципального района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Еврейской автономной области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АДМИНИСТРАЦИЯ ГОРОДСКОГО ПОСЕЛЕНИЯ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0A1B44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B63ADD" w:rsidRPr="00DE5581" w:rsidRDefault="00616115" w:rsidP="00B63AD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09.06.2020</w:t>
      </w:r>
      <w:bookmarkStart w:id="0" w:name="_GoBack"/>
      <w:bookmarkEnd w:id="0"/>
      <w:r w:rsidR="002E0A13">
        <w:rPr>
          <w:sz w:val="28"/>
          <w:szCs w:val="28"/>
        </w:rPr>
        <w:t xml:space="preserve">              </w:t>
      </w:r>
      <w:r w:rsidR="00B63ADD" w:rsidRPr="00696050">
        <w:rPr>
          <w:sz w:val="28"/>
          <w:szCs w:val="28"/>
        </w:rPr>
        <w:tab/>
      </w:r>
      <w:r w:rsidR="00B63ADD" w:rsidRPr="00696050">
        <w:rPr>
          <w:sz w:val="28"/>
          <w:szCs w:val="28"/>
        </w:rPr>
        <w:tab/>
      </w:r>
      <w:r w:rsidR="00B63ADD" w:rsidRPr="00696050">
        <w:rPr>
          <w:sz w:val="28"/>
          <w:szCs w:val="28"/>
        </w:rPr>
        <w:tab/>
      </w:r>
      <w:r w:rsidR="00B63ADD" w:rsidRPr="00696050">
        <w:rPr>
          <w:sz w:val="28"/>
          <w:szCs w:val="28"/>
        </w:rPr>
        <w:tab/>
      </w:r>
      <w:r w:rsidR="00B63ADD" w:rsidRPr="00696050">
        <w:rPr>
          <w:sz w:val="28"/>
          <w:szCs w:val="28"/>
        </w:rPr>
        <w:tab/>
      </w:r>
      <w:r w:rsidR="00B63ADD" w:rsidRPr="00696050">
        <w:rPr>
          <w:sz w:val="28"/>
          <w:szCs w:val="28"/>
        </w:rPr>
        <w:tab/>
      </w:r>
      <w:r w:rsidR="00B63ADD" w:rsidRPr="00696050">
        <w:rPr>
          <w:sz w:val="28"/>
          <w:szCs w:val="28"/>
        </w:rPr>
        <w:tab/>
      </w:r>
      <w:r w:rsidR="00C96B63">
        <w:rPr>
          <w:sz w:val="28"/>
          <w:szCs w:val="28"/>
        </w:rPr>
        <w:t xml:space="preserve">                     </w:t>
      </w:r>
      <w:r w:rsidR="00B63ADD" w:rsidRPr="00696050">
        <w:rPr>
          <w:sz w:val="28"/>
          <w:szCs w:val="28"/>
        </w:rPr>
        <w:t>№</w:t>
      </w:r>
      <w:r w:rsidR="007F00CC" w:rsidRPr="00DE5581"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102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п</w:t>
      </w:r>
      <w:r w:rsidR="00C96B63">
        <w:rPr>
          <w:sz w:val="28"/>
          <w:szCs w:val="28"/>
        </w:rPr>
        <w:t>ос</w:t>
      </w:r>
      <w:r w:rsidRPr="00696050">
        <w:rPr>
          <w:sz w:val="28"/>
          <w:szCs w:val="28"/>
        </w:rPr>
        <w:t>. Приамурский</w:t>
      </w:r>
      <w:r w:rsidR="00C96B63">
        <w:rPr>
          <w:sz w:val="28"/>
          <w:szCs w:val="28"/>
        </w:rPr>
        <w:t xml:space="preserve">  </w:t>
      </w:r>
    </w:p>
    <w:p w:rsidR="00C76C6B" w:rsidRDefault="00C76C6B" w:rsidP="00C76C6B">
      <w:pPr>
        <w:rPr>
          <w:sz w:val="28"/>
          <w:szCs w:val="28"/>
        </w:rPr>
      </w:pPr>
    </w:p>
    <w:p w:rsidR="00DE5581" w:rsidRDefault="0061375A" w:rsidP="00DE5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82288">
        <w:rPr>
          <w:rFonts w:ascii="Times New Roman" w:hAnsi="Times New Roman" w:cs="Times New Roman"/>
          <w:sz w:val="28"/>
          <w:szCs w:val="28"/>
        </w:rPr>
        <w:t>б обеспечении</w:t>
      </w:r>
      <w:r w:rsidR="00646E4D">
        <w:rPr>
          <w:rFonts w:ascii="Times New Roman" w:hAnsi="Times New Roman" w:cs="Times New Roman"/>
          <w:sz w:val="28"/>
          <w:szCs w:val="28"/>
        </w:rPr>
        <w:t xml:space="preserve"> антитеррористической </w:t>
      </w:r>
    </w:p>
    <w:p w:rsidR="00C76C6B" w:rsidRDefault="007E7D1E" w:rsidP="00DE5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6E4D">
        <w:rPr>
          <w:rFonts w:ascii="Times New Roman" w:hAnsi="Times New Roman" w:cs="Times New Roman"/>
          <w:sz w:val="28"/>
          <w:szCs w:val="28"/>
        </w:rPr>
        <w:t>езопасности</w:t>
      </w:r>
    </w:p>
    <w:p w:rsidR="00DE5581" w:rsidRDefault="00DE5581" w:rsidP="00DE5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581" w:rsidRPr="00DE5581" w:rsidRDefault="00DE5581" w:rsidP="00DE5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2DE" w:rsidRDefault="0061375A" w:rsidP="00602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="00482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я </w:t>
      </w:r>
      <w:r w:rsidR="00DE5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82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зопасности </w:t>
      </w:r>
      <w:r w:rsidR="00DE5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еления Приамурского городского поселения и предупреждения </w:t>
      </w:r>
      <w:r w:rsidR="00482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E5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икновения угроз террористического </w:t>
      </w:r>
      <w:r w:rsidR="00927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</w:t>
      </w:r>
      <w:r w:rsidR="00DE5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стабилизации общественно-политической обстановки в период</w:t>
      </w:r>
      <w:r w:rsidR="00482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5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ыха, в связи с празднованием </w:t>
      </w:r>
      <w:r w:rsidR="00482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я </w:t>
      </w:r>
      <w:r w:rsidR="00100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</w:t>
      </w:r>
      <w:r w:rsidR="00DE5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муниципального образования "Приамурское городское поселение" Смидовичского района</w:t>
      </w:r>
      <w:r w:rsidR="0060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рейской автономной области:</w:t>
      </w:r>
    </w:p>
    <w:p w:rsidR="006022DE" w:rsidRDefault="0061375A" w:rsidP="00B609FF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фик дежурств сотрудников администрации Приамурского городского поселения </w:t>
      </w:r>
      <w:r w:rsidR="003F43C2" w:rsidRPr="0060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82288" w:rsidRPr="0060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5581" w:rsidRPr="0060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00 часов </w:t>
      </w:r>
      <w:r w:rsidR="00B609FF" w:rsidRPr="0060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06.2020 до</w:t>
      </w:r>
      <w:r w:rsidR="00DE5581" w:rsidRPr="0060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9.00 часов</w:t>
      </w:r>
      <w:r w:rsidR="00482288" w:rsidRPr="0060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5581" w:rsidRPr="0060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06.2020</w:t>
      </w:r>
      <w:r w:rsidR="003F43C2" w:rsidRPr="0060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4149B7" w:rsidRPr="0060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1</w:t>
      </w:r>
      <w:r w:rsidR="00B609FF" w:rsidRPr="0060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2DE" w:rsidRPr="006022DE" w:rsidRDefault="004149B7" w:rsidP="006022DE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2DE">
        <w:rPr>
          <w:rFonts w:ascii="Times New Roman" w:hAnsi="Times New Roman" w:cs="Times New Roman"/>
          <w:sz w:val="28"/>
          <w:szCs w:val="28"/>
        </w:rPr>
        <w:t xml:space="preserve">Создать аварийную бригаду администрации Приамурского городского поселения </w:t>
      </w:r>
      <w:r w:rsidR="00DE5581" w:rsidRPr="0060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17.00 часов </w:t>
      </w:r>
      <w:r w:rsidR="00B609FF" w:rsidRPr="0060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06.2020 до</w:t>
      </w:r>
      <w:r w:rsidR="00DE5581" w:rsidRPr="0060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9.00 часов 13.06.2020 года</w:t>
      </w:r>
      <w:r w:rsidR="00DE5581" w:rsidRPr="006022DE">
        <w:rPr>
          <w:rFonts w:ascii="Times New Roman" w:hAnsi="Times New Roman" w:cs="Times New Roman"/>
          <w:sz w:val="28"/>
          <w:szCs w:val="28"/>
        </w:rPr>
        <w:t xml:space="preserve"> </w:t>
      </w:r>
      <w:r w:rsidRPr="006022DE"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r w:rsidR="002E0A13" w:rsidRPr="006022DE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B609FF" w:rsidRPr="006022DE">
        <w:rPr>
          <w:rFonts w:ascii="Times New Roman" w:hAnsi="Times New Roman" w:cs="Times New Roman"/>
          <w:sz w:val="28"/>
          <w:szCs w:val="28"/>
        </w:rPr>
        <w:t xml:space="preserve"> по жилищно-коммунальному хозяйству, имущественным и земельным отношениям </w:t>
      </w:r>
      <w:r w:rsidR="003F43C2" w:rsidRPr="006022DE">
        <w:rPr>
          <w:rFonts w:ascii="Times New Roman" w:hAnsi="Times New Roman" w:cs="Times New Roman"/>
          <w:sz w:val="28"/>
          <w:szCs w:val="28"/>
        </w:rPr>
        <w:t>А.</w:t>
      </w:r>
      <w:r w:rsidR="002E0A13" w:rsidRPr="006022DE">
        <w:rPr>
          <w:rFonts w:ascii="Times New Roman" w:hAnsi="Times New Roman" w:cs="Times New Roman"/>
          <w:sz w:val="28"/>
          <w:szCs w:val="28"/>
        </w:rPr>
        <w:t xml:space="preserve">К. </w:t>
      </w:r>
      <w:r w:rsidR="00B609FF" w:rsidRPr="006022DE">
        <w:rPr>
          <w:rFonts w:ascii="Times New Roman" w:hAnsi="Times New Roman" w:cs="Times New Roman"/>
          <w:sz w:val="28"/>
          <w:szCs w:val="28"/>
        </w:rPr>
        <w:t>Жилина согласно</w:t>
      </w:r>
      <w:r w:rsidR="003F43C2" w:rsidRPr="006022DE">
        <w:rPr>
          <w:rFonts w:ascii="Times New Roman" w:hAnsi="Times New Roman" w:cs="Times New Roman"/>
          <w:sz w:val="28"/>
          <w:szCs w:val="28"/>
        </w:rPr>
        <w:t xml:space="preserve"> приложению №</w:t>
      </w:r>
      <w:r w:rsidR="00B609FF" w:rsidRPr="006022DE">
        <w:rPr>
          <w:rFonts w:ascii="Times New Roman" w:hAnsi="Times New Roman" w:cs="Times New Roman"/>
          <w:sz w:val="28"/>
          <w:szCs w:val="28"/>
        </w:rPr>
        <w:t>2.</w:t>
      </w:r>
    </w:p>
    <w:p w:rsidR="006022DE" w:rsidRPr="006022DE" w:rsidRDefault="00482288" w:rsidP="006022DE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2DE">
        <w:rPr>
          <w:sz w:val="28"/>
          <w:szCs w:val="28"/>
        </w:rPr>
        <w:t>Р</w:t>
      </w:r>
      <w:r w:rsidRPr="006022DE">
        <w:rPr>
          <w:rFonts w:ascii="Times New Roman" w:hAnsi="Times New Roman" w:cs="Times New Roman"/>
          <w:sz w:val="28"/>
          <w:szCs w:val="28"/>
        </w:rPr>
        <w:t xml:space="preserve">уководителям ресурсоснабжающих организаций, ТСЖ, управляющей </w:t>
      </w:r>
      <w:r w:rsidR="00B609FF" w:rsidRPr="006022DE">
        <w:rPr>
          <w:rFonts w:ascii="Times New Roman" w:hAnsi="Times New Roman" w:cs="Times New Roman"/>
          <w:sz w:val="28"/>
          <w:szCs w:val="28"/>
        </w:rPr>
        <w:t>компании, принять</w:t>
      </w:r>
      <w:r w:rsidRPr="006022DE">
        <w:rPr>
          <w:rFonts w:ascii="Times New Roman" w:hAnsi="Times New Roman" w:cs="Times New Roman"/>
          <w:sz w:val="28"/>
          <w:szCs w:val="28"/>
        </w:rPr>
        <w:t xml:space="preserve"> дополнительные меры по усилению бдительности, обеспечению мер безопасности и антитеррористической защищенности, бесперебойной работы систем жизнеобеспечения, пров</w:t>
      </w:r>
      <w:r w:rsidR="00B609FF" w:rsidRPr="006022DE">
        <w:rPr>
          <w:rFonts w:ascii="Times New Roman" w:hAnsi="Times New Roman" w:cs="Times New Roman"/>
          <w:sz w:val="28"/>
          <w:szCs w:val="28"/>
        </w:rPr>
        <w:t>ерке средств связи и оповещения.</w:t>
      </w:r>
    </w:p>
    <w:p w:rsidR="00482288" w:rsidRPr="006022DE" w:rsidRDefault="00482288" w:rsidP="006022DE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2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енеральному директору управляющей компании ООО </w:t>
      </w:r>
      <w:r w:rsidR="002E0A13" w:rsidRPr="006022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"УК СтройРазвитие" Е.В. </w:t>
      </w:r>
      <w:r w:rsidR="00B609FF" w:rsidRPr="006022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Холодовой, </w:t>
      </w:r>
      <w:r w:rsidR="00927F6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ю ТСН</w:t>
      </w:r>
      <w:r w:rsidR="002E0A13" w:rsidRPr="006022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Строитель» Е.А. Мильштейну</w:t>
      </w:r>
      <w:r w:rsidR="00927F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едседателю ТСЖ </w:t>
      </w:r>
      <w:r w:rsidR="00927F69" w:rsidRPr="006022DE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927F69">
        <w:rPr>
          <w:rFonts w:ascii="Times New Roman" w:eastAsia="Times New Roman" w:hAnsi="Times New Roman" w:cs="Times New Roman"/>
          <w:sz w:val="28"/>
          <w:szCs w:val="28"/>
          <w:lang w:eastAsia="zh-CN"/>
        </w:rPr>
        <w:t>Во</w:t>
      </w:r>
      <w:r w:rsidR="007E7D1E">
        <w:rPr>
          <w:rFonts w:ascii="Times New Roman" w:eastAsia="Times New Roman" w:hAnsi="Times New Roman" w:cs="Times New Roman"/>
          <w:sz w:val="28"/>
          <w:szCs w:val="28"/>
          <w:lang w:eastAsia="zh-CN"/>
        </w:rPr>
        <w:t>зрождение</w:t>
      </w:r>
      <w:r w:rsidR="00927F69" w:rsidRPr="006022DE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7E7D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.П. Полевиной</w:t>
      </w:r>
      <w:r w:rsidRPr="006022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</w:p>
    <w:p w:rsidR="00482288" w:rsidRDefault="00482288" w:rsidP="004822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2288">
        <w:rPr>
          <w:rFonts w:ascii="Times New Roman" w:eastAsia="Times New Roman" w:hAnsi="Times New Roman" w:cs="Times New Roman"/>
          <w:sz w:val="28"/>
          <w:szCs w:val="28"/>
          <w:lang w:eastAsia="zh-CN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482288">
        <w:rPr>
          <w:rFonts w:ascii="Times New Roman" w:eastAsia="Times New Roman" w:hAnsi="Times New Roman" w:cs="Times New Roman"/>
          <w:sz w:val="28"/>
          <w:szCs w:val="28"/>
          <w:lang w:eastAsia="zh-CN"/>
        </w:rPr>
        <w:t>. В срок д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609FF">
        <w:rPr>
          <w:rFonts w:ascii="Times New Roman" w:eastAsia="Times New Roman" w:hAnsi="Times New Roman" w:cs="Times New Roman"/>
          <w:sz w:val="28"/>
          <w:szCs w:val="28"/>
          <w:lang w:eastAsia="zh-CN"/>
        </w:rPr>
        <w:t>11.06.2020</w:t>
      </w:r>
      <w:r w:rsidRPr="004822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обеспечить контроль жилого фонда на предмет антитеррористической защищенности и пожарной безопасности (работа домофонов, запирающих устройств, дверей), наличие замков на входах в подвалы и чердаки;</w:t>
      </w:r>
    </w:p>
    <w:p w:rsidR="002E0A13" w:rsidRPr="00482288" w:rsidRDefault="002E0A13" w:rsidP="004822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2. Разместить на информационных стендах в жилом секторе информацию антитеррористической направленности, с указанием телефонов правоохранительных органов.</w:t>
      </w:r>
    </w:p>
    <w:p w:rsidR="00482288" w:rsidRPr="00482288" w:rsidRDefault="00482288" w:rsidP="004822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 w:rsidRPr="004822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 </w:t>
      </w:r>
      <w:r w:rsidR="006022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82288">
        <w:rPr>
          <w:rFonts w:ascii="Times New Roman" w:eastAsia="Times New Roman" w:hAnsi="Times New Roman" w:cs="Times New Roman"/>
          <w:sz w:val="28"/>
          <w:szCs w:val="28"/>
          <w:lang w:eastAsia="zh-CN"/>
        </w:rPr>
        <w:t>Директору МКУ «Центр культуры и досуга»</w:t>
      </w:r>
      <w:r w:rsidR="002E0A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.А. Синичкиной</w:t>
      </w:r>
      <w:r w:rsidRPr="00482288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482288" w:rsidRPr="00482288" w:rsidRDefault="00B609FF" w:rsidP="00482288">
      <w:p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ab/>
        <w:t>5.1</w:t>
      </w:r>
      <w:r w:rsidR="00482288" w:rsidRPr="00482288">
        <w:rPr>
          <w:rFonts w:ascii="Times New Roman" w:hAnsi="Times New Roman" w:cs="Times New Roman"/>
          <w:sz w:val="28"/>
          <w:szCs w:val="28"/>
          <w:lang w:bidi="en-US"/>
        </w:rPr>
        <w:t xml:space="preserve">. В срок до </w:t>
      </w:r>
      <w:r>
        <w:rPr>
          <w:rFonts w:ascii="Times New Roman" w:hAnsi="Times New Roman" w:cs="Times New Roman"/>
          <w:sz w:val="28"/>
          <w:szCs w:val="28"/>
          <w:lang w:bidi="en-US"/>
        </w:rPr>
        <w:t>11.06.2020</w:t>
      </w:r>
      <w:r w:rsidR="00482288" w:rsidRPr="00482288">
        <w:rPr>
          <w:rFonts w:ascii="Times New Roman" w:hAnsi="Times New Roman" w:cs="Times New Roman"/>
          <w:sz w:val="28"/>
          <w:szCs w:val="28"/>
          <w:lang w:bidi="en-US"/>
        </w:rPr>
        <w:t xml:space="preserve"> года провести дополнительные проверки противопожарного оборудования;</w:t>
      </w:r>
    </w:p>
    <w:p w:rsidR="00482288" w:rsidRPr="00482288" w:rsidRDefault="00482288" w:rsidP="00482288">
      <w:p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82288">
        <w:rPr>
          <w:rFonts w:ascii="Times New Roman" w:hAnsi="Times New Roman" w:cs="Times New Roman"/>
          <w:sz w:val="28"/>
          <w:szCs w:val="28"/>
          <w:lang w:bidi="en-US"/>
        </w:rPr>
        <w:tab/>
        <w:t>6. Директору ресурсоснабжающей организации ООО «</w:t>
      </w:r>
      <w:r w:rsidR="00B609FF">
        <w:rPr>
          <w:rFonts w:ascii="Times New Roman" w:hAnsi="Times New Roman" w:cs="Times New Roman"/>
          <w:sz w:val="28"/>
          <w:szCs w:val="28"/>
          <w:lang w:bidi="en-US"/>
        </w:rPr>
        <w:t>Экспресс Смидович</w:t>
      </w:r>
      <w:r w:rsidRPr="00482288">
        <w:rPr>
          <w:rFonts w:ascii="Times New Roman" w:hAnsi="Times New Roman" w:cs="Times New Roman"/>
          <w:sz w:val="28"/>
          <w:szCs w:val="28"/>
          <w:lang w:bidi="en-US"/>
        </w:rPr>
        <w:t>»</w:t>
      </w:r>
      <w:r w:rsidR="00B609FF">
        <w:rPr>
          <w:rFonts w:ascii="Times New Roman" w:hAnsi="Times New Roman" w:cs="Times New Roman"/>
          <w:sz w:val="28"/>
          <w:szCs w:val="28"/>
          <w:lang w:bidi="en-US"/>
        </w:rPr>
        <w:t xml:space="preserve"> Р.В. Прилепину</w:t>
      </w:r>
      <w:r w:rsidRPr="00482288">
        <w:rPr>
          <w:rFonts w:ascii="Times New Roman" w:hAnsi="Times New Roman" w:cs="Times New Roman"/>
          <w:sz w:val="28"/>
          <w:szCs w:val="28"/>
          <w:lang w:bidi="en-US"/>
        </w:rPr>
        <w:t>, директору ресурсоснабжающей организации ООО «</w:t>
      </w:r>
      <w:r w:rsidR="00B609FF">
        <w:rPr>
          <w:rFonts w:ascii="Times New Roman" w:hAnsi="Times New Roman" w:cs="Times New Roman"/>
          <w:sz w:val="28"/>
          <w:szCs w:val="28"/>
          <w:lang w:bidi="en-US"/>
        </w:rPr>
        <w:t>ИСТОЧНИК ДВ</w:t>
      </w:r>
      <w:r w:rsidRPr="00482288">
        <w:rPr>
          <w:rFonts w:ascii="Times New Roman" w:hAnsi="Times New Roman" w:cs="Times New Roman"/>
          <w:sz w:val="28"/>
          <w:szCs w:val="28"/>
          <w:lang w:bidi="en-US"/>
        </w:rPr>
        <w:t>»</w:t>
      </w:r>
      <w:r w:rsidR="00B609FF">
        <w:rPr>
          <w:rFonts w:ascii="Times New Roman" w:hAnsi="Times New Roman" w:cs="Times New Roman"/>
          <w:sz w:val="28"/>
          <w:szCs w:val="28"/>
          <w:lang w:bidi="en-US"/>
        </w:rPr>
        <w:t xml:space="preserve"> В.В. Шведко</w:t>
      </w:r>
      <w:r w:rsidRPr="00482288">
        <w:rPr>
          <w:rFonts w:ascii="Times New Roman" w:hAnsi="Times New Roman" w:cs="Times New Roman"/>
          <w:sz w:val="28"/>
          <w:szCs w:val="28"/>
          <w:lang w:bidi="en-US"/>
        </w:rPr>
        <w:t xml:space="preserve">:  </w:t>
      </w:r>
    </w:p>
    <w:p w:rsidR="00482288" w:rsidRPr="00482288" w:rsidRDefault="00482288" w:rsidP="00482288">
      <w:p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82288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6022DE">
        <w:rPr>
          <w:rFonts w:ascii="Times New Roman" w:hAnsi="Times New Roman" w:cs="Times New Roman"/>
          <w:sz w:val="28"/>
          <w:szCs w:val="28"/>
          <w:lang w:bidi="en-US"/>
        </w:rPr>
        <w:t>6.1</w:t>
      </w:r>
      <w:r w:rsidRPr="00482288">
        <w:rPr>
          <w:rFonts w:ascii="Times New Roman" w:hAnsi="Times New Roman" w:cs="Times New Roman"/>
          <w:sz w:val="28"/>
          <w:szCs w:val="28"/>
          <w:lang w:bidi="en-US"/>
        </w:rPr>
        <w:t xml:space="preserve">. В срок до </w:t>
      </w:r>
      <w:r w:rsidR="00B609FF">
        <w:rPr>
          <w:rFonts w:ascii="Times New Roman" w:hAnsi="Times New Roman" w:cs="Times New Roman"/>
          <w:sz w:val="28"/>
          <w:szCs w:val="28"/>
          <w:lang w:bidi="en-US"/>
        </w:rPr>
        <w:t>11.06.2020</w:t>
      </w:r>
      <w:r w:rsidRPr="00482288">
        <w:rPr>
          <w:rFonts w:ascii="Times New Roman" w:hAnsi="Times New Roman" w:cs="Times New Roman"/>
          <w:sz w:val="28"/>
          <w:szCs w:val="28"/>
          <w:lang w:bidi="en-US"/>
        </w:rPr>
        <w:t xml:space="preserve"> года предоставить </w:t>
      </w:r>
      <w:r w:rsidR="00B609FF" w:rsidRPr="00482288">
        <w:rPr>
          <w:rFonts w:ascii="Times New Roman" w:hAnsi="Times New Roman" w:cs="Times New Roman"/>
          <w:sz w:val="28"/>
          <w:szCs w:val="28"/>
          <w:lang w:bidi="en-US"/>
        </w:rPr>
        <w:t>графики проверок</w:t>
      </w:r>
      <w:r w:rsidRPr="00482288">
        <w:rPr>
          <w:rFonts w:ascii="Times New Roman" w:hAnsi="Times New Roman" w:cs="Times New Roman"/>
          <w:sz w:val="28"/>
          <w:szCs w:val="28"/>
          <w:lang w:bidi="en-US"/>
        </w:rPr>
        <w:t xml:space="preserve"> ответственными дежурными объектов жизнеобеспечения</w:t>
      </w:r>
      <w:r w:rsidR="002E0A13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B63ADD" w:rsidRPr="008A18DD" w:rsidRDefault="00482288" w:rsidP="009076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27B8" w:rsidRPr="008A18D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90767B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F327B8" w:rsidRPr="008A18DD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F327B8" w:rsidRPr="008A18DD">
        <w:rPr>
          <w:rFonts w:ascii="Times New Roman" w:hAnsi="Times New Roman" w:cs="Times New Roman"/>
          <w:sz w:val="28"/>
          <w:szCs w:val="28"/>
        </w:rPr>
        <w:br/>
      </w:r>
      <w:r w:rsidR="00FE6DE3" w:rsidRPr="008A18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</w:t>
      </w:r>
      <w:r w:rsidR="00B63ADD" w:rsidRPr="008A18DD">
        <w:rPr>
          <w:rFonts w:ascii="Times New Roman" w:hAnsi="Times New Roman" w:cs="Times New Roman"/>
          <w:sz w:val="28"/>
          <w:szCs w:val="28"/>
        </w:rPr>
        <w:t>.</w:t>
      </w:r>
      <w:r w:rsidR="00F327B8" w:rsidRPr="008A18DD">
        <w:rPr>
          <w:rFonts w:ascii="Times New Roman" w:hAnsi="Times New Roman" w:cs="Times New Roman"/>
          <w:sz w:val="28"/>
          <w:szCs w:val="28"/>
        </w:rPr>
        <w:t xml:space="preserve"> </w:t>
      </w:r>
      <w:r w:rsidR="00B63ADD" w:rsidRPr="008A18D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0767B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B63ADD" w:rsidRPr="008A18DD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F327B8" w:rsidRPr="008A18DD">
        <w:rPr>
          <w:rFonts w:ascii="Times New Roman" w:hAnsi="Times New Roman" w:cs="Times New Roman"/>
          <w:sz w:val="28"/>
          <w:szCs w:val="28"/>
        </w:rPr>
        <w:t>о дня его подписания</w:t>
      </w:r>
      <w:r w:rsidR="00A55A5F" w:rsidRPr="008A18DD">
        <w:rPr>
          <w:rFonts w:ascii="Times New Roman" w:hAnsi="Times New Roman" w:cs="Times New Roman"/>
          <w:sz w:val="28"/>
          <w:szCs w:val="28"/>
        </w:rPr>
        <w:t>.</w:t>
      </w:r>
    </w:p>
    <w:p w:rsidR="0090767B" w:rsidRDefault="0090767B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25B83" w:rsidRDefault="00B25B83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25B83" w:rsidRPr="008A18DD" w:rsidRDefault="00B25B83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63ADD" w:rsidRPr="00696050" w:rsidRDefault="00B609FF" w:rsidP="00F1081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</w:t>
      </w:r>
      <w:r w:rsidRPr="00696050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696050">
        <w:rPr>
          <w:sz w:val="28"/>
          <w:szCs w:val="28"/>
        </w:rPr>
        <w:t>администрации</w:t>
      </w:r>
    </w:p>
    <w:p w:rsidR="00CB6E30" w:rsidRPr="00696050" w:rsidRDefault="00696050" w:rsidP="00F1081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09FF">
        <w:rPr>
          <w:sz w:val="28"/>
          <w:szCs w:val="28"/>
        </w:rPr>
        <w:t xml:space="preserve">                                    </w:t>
      </w:r>
      <w:r w:rsidR="003420C8">
        <w:rPr>
          <w:sz w:val="28"/>
          <w:szCs w:val="28"/>
        </w:rPr>
        <w:t xml:space="preserve">  А.С. Симонов</w:t>
      </w:r>
    </w:p>
    <w:p w:rsidR="00CB6E30" w:rsidRPr="00696050" w:rsidRDefault="00CB6E30" w:rsidP="00CB6E30">
      <w:pPr>
        <w:spacing w:after="0"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D60D4F" w:rsidRDefault="00D60D4F" w:rsidP="00AF78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848" w:rsidRDefault="00AF7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96B6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218EA" w:rsidRDefault="00D218EA" w:rsidP="00C96B6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420C8" w:rsidRDefault="003420C8" w:rsidP="00C96B6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420C8" w:rsidRDefault="003420C8" w:rsidP="00C96B6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420C8" w:rsidRDefault="003420C8" w:rsidP="00C96B6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420C8" w:rsidRDefault="003420C8" w:rsidP="00C96B6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82288" w:rsidRDefault="00482288" w:rsidP="00C96B6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82288" w:rsidRDefault="00482288" w:rsidP="00C96B6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82288" w:rsidRDefault="00482288" w:rsidP="00C96B6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82288" w:rsidRDefault="00482288" w:rsidP="00C96B6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82288" w:rsidRDefault="00482288" w:rsidP="00C96B6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82288" w:rsidRDefault="00482288" w:rsidP="00C96B6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82288" w:rsidRDefault="00482288" w:rsidP="00C96B6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82288" w:rsidRDefault="00482288" w:rsidP="00C96B6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82288" w:rsidRDefault="00482288" w:rsidP="00C96B6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82288" w:rsidRDefault="00482288" w:rsidP="00C96B6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82288" w:rsidRDefault="00482288" w:rsidP="00C96B6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82288" w:rsidRDefault="00482288" w:rsidP="00C96B6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82288" w:rsidRDefault="00482288" w:rsidP="00C96B6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82288" w:rsidRDefault="00482288" w:rsidP="00C96B6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82288" w:rsidRDefault="00482288" w:rsidP="00C96B6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82288" w:rsidRDefault="00482288" w:rsidP="00C96B6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7F69" w:rsidRDefault="00927F69" w:rsidP="00C96B6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420C8" w:rsidRDefault="003420C8" w:rsidP="00C96B6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218EA" w:rsidRDefault="00D218EA" w:rsidP="00C96B6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96B63" w:rsidRDefault="00616115" w:rsidP="00C96B6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15.7pt;margin-top:-22.2pt;width:260.7pt;height:98.25pt;z-index:251658240" stroked="f">
            <v:textbox style="mso-next-textbox:#_x0000_s1027">
              <w:txbxContent>
                <w:p w:rsidR="00B25B83" w:rsidRPr="003F43C2" w:rsidRDefault="00B25B83" w:rsidP="00B609FF">
                  <w:pPr>
                    <w:pStyle w:val="a6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F43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1 </w:t>
                  </w:r>
                </w:p>
                <w:p w:rsidR="00B25B83" w:rsidRPr="003F43C2" w:rsidRDefault="00B25B83" w:rsidP="00B609FF">
                  <w:pPr>
                    <w:pStyle w:val="a6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F43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6022DE" w:rsidRDefault="00B609FF" w:rsidP="00B609FF">
                  <w:pPr>
                    <w:pStyle w:val="a6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B25B83" w:rsidRPr="003F43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поряжение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022DE" w:rsidRPr="003F43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 городского</w:t>
                  </w:r>
                  <w:r w:rsidR="00B25B83" w:rsidRPr="003F43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я </w:t>
                  </w:r>
                </w:p>
                <w:p w:rsidR="00B25B83" w:rsidRPr="003F43C2" w:rsidRDefault="006022DE" w:rsidP="00B609FF">
                  <w:pPr>
                    <w:pStyle w:val="a6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№__</w:t>
                  </w:r>
                </w:p>
              </w:txbxContent>
            </v:textbox>
          </v:shape>
        </w:pict>
      </w:r>
      <w:r w:rsidR="00C96B63" w:rsidRPr="00C96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B63" w:rsidRPr="00C96B63" w:rsidRDefault="00C96B63">
      <w:pPr>
        <w:rPr>
          <w:rFonts w:ascii="Times New Roman" w:hAnsi="Times New Roman" w:cs="Times New Roman"/>
          <w:sz w:val="28"/>
          <w:szCs w:val="28"/>
        </w:rPr>
      </w:pPr>
    </w:p>
    <w:p w:rsidR="00C96B63" w:rsidRDefault="00C96B63">
      <w:pPr>
        <w:rPr>
          <w:rFonts w:ascii="Times New Roman" w:hAnsi="Times New Roman" w:cs="Times New Roman"/>
          <w:sz w:val="28"/>
          <w:szCs w:val="28"/>
        </w:rPr>
      </w:pPr>
    </w:p>
    <w:p w:rsidR="00B609FF" w:rsidRDefault="00B609FF" w:rsidP="00B609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F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фик</w:t>
      </w:r>
    </w:p>
    <w:p w:rsidR="00B25B83" w:rsidRDefault="00B609FF" w:rsidP="00B609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ств сотрудников администрации Приамурского городского поселения</w:t>
      </w:r>
    </w:p>
    <w:p w:rsidR="006022DE" w:rsidRDefault="006022DE" w:rsidP="00B6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1759"/>
        <w:gridCol w:w="3581"/>
        <w:gridCol w:w="2378"/>
        <w:gridCol w:w="1259"/>
      </w:tblGrid>
      <w:tr w:rsidR="00F2478F" w:rsidTr="007E7D1E">
        <w:tc>
          <w:tcPr>
            <w:tcW w:w="594" w:type="dxa"/>
          </w:tcPr>
          <w:p w:rsidR="00F2478F" w:rsidRDefault="00F2478F" w:rsidP="0002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59" w:type="dxa"/>
          </w:tcPr>
          <w:p w:rsidR="00F2478F" w:rsidRDefault="00F2478F" w:rsidP="0002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81" w:type="dxa"/>
          </w:tcPr>
          <w:p w:rsidR="00F2478F" w:rsidRDefault="00F2478F" w:rsidP="0002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дежурного</w:t>
            </w:r>
          </w:p>
        </w:tc>
        <w:tc>
          <w:tcPr>
            <w:tcW w:w="2378" w:type="dxa"/>
          </w:tcPr>
          <w:p w:rsidR="00F2478F" w:rsidRDefault="00F2478F" w:rsidP="0002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1259" w:type="dxa"/>
          </w:tcPr>
          <w:p w:rsidR="00F2478F" w:rsidRDefault="00F2478F" w:rsidP="0002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F2478F" w:rsidTr="007E7D1E">
        <w:tc>
          <w:tcPr>
            <w:tcW w:w="594" w:type="dxa"/>
          </w:tcPr>
          <w:p w:rsidR="00F2478F" w:rsidRDefault="006022DE" w:rsidP="0002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9" w:type="dxa"/>
          </w:tcPr>
          <w:p w:rsidR="00F2478F" w:rsidRDefault="006022DE" w:rsidP="0002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7</w:t>
            </w:r>
            <w:r w:rsidR="00F2478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F2478F" w:rsidRDefault="006022DE" w:rsidP="0002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0</w:t>
            </w:r>
          </w:p>
          <w:p w:rsidR="00F2478F" w:rsidRDefault="006022DE" w:rsidP="0002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9</w:t>
            </w:r>
            <w:r w:rsidR="00F2478F">
              <w:rPr>
                <w:rFonts w:ascii="Times New Roman" w:hAnsi="Times New Roman" w:cs="Times New Roman"/>
                <w:sz w:val="28"/>
                <w:szCs w:val="28"/>
              </w:rPr>
              <w:t xml:space="preserve">-00 </w:t>
            </w:r>
          </w:p>
          <w:p w:rsidR="00F2478F" w:rsidRDefault="006022DE" w:rsidP="0002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0</w:t>
            </w:r>
          </w:p>
        </w:tc>
        <w:tc>
          <w:tcPr>
            <w:tcW w:w="3581" w:type="dxa"/>
          </w:tcPr>
          <w:p w:rsidR="00F2478F" w:rsidRDefault="00F2478F" w:rsidP="007E7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онов А.С. </w:t>
            </w:r>
            <w:r w:rsidR="007E7D1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F2478F" w:rsidRDefault="00F2478F" w:rsidP="007E7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2378" w:type="dxa"/>
          </w:tcPr>
          <w:p w:rsidR="00F2478F" w:rsidRDefault="00F2478F" w:rsidP="0002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4-302-16-08</w:t>
            </w:r>
          </w:p>
        </w:tc>
        <w:tc>
          <w:tcPr>
            <w:tcW w:w="1259" w:type="dxa"/>
          </w:tcPr>
          <w:p w:rsidR="00F2478F" w:rsidRDefault="00F2478F" w:rsidP="0002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78F" w:rsidTr="007E7D1E">
        <w:tc>
          <w:tcPr>
            <w:tcW w:w="594" w:type="dxa"/>
          </w:tcPr>
          <w:p w:rsidR="00F2478F" w:rsidRDefault="00F2478F" w:rsidP="0002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9" w:type="dxa"/>
          </w:tcPr>
          <w:p w:rsidR="00F2478F" w:rsidRDefault="006022DE" w:rsidP="0002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</w:t>
            </w:r>
            <w:r w:rsidR="00F2478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F2478F" w:rsidRDefault="006022DE" w:rsidP="0002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0</w:t>
            </w:r>
          </w:p>
          <w:p w:rsidR="00F2478F" w:rsidRDefault="006022DE" w:rsidP="0002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9</w:t>
            </w:r>
            <w:r w:rsidR="00F2478F">
              <w:rPr>
                <w:rFonts w:ascii="Times New Roman" w:hAnsi="Times New Roman" w:cs="Times New Roman"/>
                <w:sz w:val="28"/>
                <w:szCs w:val="28"/>
              </w:rPr>
              <w:t xml:space="preserve">-00 </w:t>
            </w:r>
          </w:p>
          <w:p w:rsidR="00F2478F" w:rsidRDefault="006022DE" w:rsidP="0002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20</w:t>
            </w:r>
          </w:p>
        </w:tc>
        <w:tc>
          <w:tcPr>
            <w:tcW w:w="3581" w:type="dxa"/>
          </w:tcPr>
          <w:p w:rsidR="006022DE" w:rsidRPr="006022DE" w:rsidRDefault="00F2478F" w:rsidP="0060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2DE">
              <w:rPr>
                <w:rFonts w:ascii="Times New Roman" w:hAnsi="Times New Roman" w:cs="Times New Roman"/>
                <w:sz w:val="28"/>
                <w:szCs w:val="28"/>
              </w:rPr>
              <w:t xml:space="preserve">Жилин А.К. </w:t>
            </w:r>
            <w:r w:rsidR="007E7D1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022D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="006022DE" w:rsidRPr="006022DE">
              <w:rPr>
                <w:rFonts w:ascii="Times New Roman" w:hAnsi="Times New Roman" w:cs="Times New Roman"/>
                <w:sz w:val="28"/>
                <w:szCs w:val="28"/>
              </w:rPr>
              <w:t xml:space="preserve">по жилищно-коммунальному хозяйству, имущественным и земельным отношениям                                           </w:t>
            </w:r>
          </w:p>
          <w:p w:rsidR="00F2478F" w:rsidRPr="006022DE" w:rsidRDefault="00F2478F" w:rsidP="00602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F2478F" w:rsidRDefault="00F2478F" w:rsidP="0002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9-401-42-38</w:t>
            </w:r>
          </w:p>
        </w:tc>
        <w:tc>
          <w:tcPr>
            <w:tcW w:w="1259" w:type="dxa"/>
          </w:tcPr>
          <w:p w:rsidR="00F2478F" w:rsidRDefault="00F2478F" w:rsidP="0002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22DE" w:rsidRDefault="006022DE" w:rsidP="00F247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78F" w:rsidRDefault="00F2478F" w:rsidP="00F247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F2478F" w:rsidRPr="006A6F4F" w:rsidRDefault="00F2478F" w:rsidP="00F2478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F4F">
        <w:rPr>
          <w:rFonts w:ascii="Times New Roman" w:hAnsi="Times New Roman" w:cs="Times New Roman"/>
          <w:sz w:val="28"/>
          <w:szCs w:val="28"/>
        </w:rPr>
        <w:t xml:space="preserve">- дежурство круглосуточное </w:t>
      </w:r>
      <w:r w:rsidR="00927F69" w:rsidRPr="0060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7.00 часов 11.06.2020 до 09.00 часов 13.06.2020 года</w:t>
      </w:r>
      <w:r w:rsidRPr="006A6F4F">
        <w:rPr>
          <w:rFonts w:ascii="Times New Roman" w:hAnsi="Times New Roman" w:cs="Times New Roman"/>
          <w:sz w:val="28"/>
          <w:szCs w:val="28"/>
        </w:rPr>
        <w:t>;</w:t>
      </w:r>
    </w:p>
    <w:p w:rsidR="00F2478F" w:rsidRPr="006A6F4F" w:rsidRDefault="00F2478F" w:rsidP="00F2478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F4F">
        <w:rPr>
          <w:rFonts w:ascii="Times New Roman" w:hAnsi="Times New Roman" w:cs="Times New Roman"/>
          <w:sz w:val="28"/>
          <w:szCs w:val="28"/>
        </w:rPr>
        <w:t>- в период дежурства дежурный должен находиться на связи или поставить в известность о своем местоположении дежурного сторожа администрации;</w:t>
      </w:r>
    </w:p>
    <w:p w:rsidR="00F2478F" w:rsidRPr="006A6F4F" w:rsidRDefault="00F2478F" w:rsidP="00F2478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F4F">
        <w:rPr>
          <w:rFonts w:ascii="Times New Roman" w:hAnsi="Times New Roman" w:cs="Times New Roman"/>
          <w:sz w:val="28"/>
          <w:szCs w:val="28"/>
        </w:rPr>
        <w:t xml:space="preserve">- при заступлении на дежурство необходимо обзвонить </w:t>
      </w:r>
      <w:r w:rsidR="00927F69" w:rsidRPr="006A6F4F">
        <w:rPr>
          <w:rFonts w:ascii="Times New Roman" w:hAnsi="Times New Roman" w:cs="Times New Roman"/>
          <w:sz w:val="28"/>
          <w:szCs w:val="28"/>
        </w:rPr>
        <w:t>объекты,</w:t>
      </w:r>
      <w:r w:rsidRPr="006A6F4F">
        <w:rPr>
          <w:rFonts w:ascii="Times New Roman" w:hAnsi="Times New Roman" w:cs="Times New Roman"/>
          <w:sz w:val="28"/>
          <w:szCs w:val="28"/>
        </w:rPr>
        <w:t xml:space="preserve"> </w:t>
      </w:r>
      <w:r w:rsidR="00927F69" w:rsidRPr="006A6F4F">
        <w:rPr>
          <w:rFonts w:ascii="Times New Roman" w:hAnsi="Times New Roman" w:cs="Times New Roman"/>
          <w:sz w:val="28"/>
          <w:szCs w:val="28"/>
        </w:rPr>
        <w:t>осуществляющие жизнеобеспечение</w:t>
      </w:r>
      <w:r w:rsidRPr="006A6F4F">
        <w:rPr>
          <w:rFonts w:ascii="Times New Roman" w:hAnsi="Times New Roman" w:cs="Times New Roman"/>
          <w:sz w:val="28"/>
          <w:szCs w:val="28"/>
        </w:rPr>
        <w:t xml:space="preserve"> посел</w:t>
      </w:r>
      <w:r>
        <w:rPr>
          <w:rFonts w:ascii="Times New Roman" w:hAnsi="Times New Roman" w:cs="Times New Roman"/>
          <w:sz w:val="28"/>
          <w:szCs w:val="28"/>
        </w:rPr>
        <w:t xml:space="preserve">ения, </w:t>
      </w:r>
      <w:r w:rsidRPr="006A6F4F">
        <w:rPr>
          <w:rFonts w:ascii="Times New Roman" w:hAnsi="Times New Roman" w:cs="Times New Roman"/>
          <w:sz w:val="28"/>
          <w:szCs w:val="28"/>
        </w:rPr>
        <w:t>особое внимание уделить объектам тепло, водо-, и энергоснабжения;</w:t>
      </w:r>
    </w:p>
    <w:p w:rsidR="00F2478F" w:rsidRPr="006A6F4F" w:rsidRDefault="00F2478F" w:rsidP="00F2478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F4F">
        <w:rPr>
          <w:rFonts w:ascii="Times New Roman" w:hAnsi="Times New Roman" w:cs="Times New Roman"/>
          <w:sz w:val="28"/>
          <w:szCs w:val="28"/>
        </w:rPr>
        <w:t xml:space="preserve">- проконтролировать передачу сведений два раза в </w:t>
      </w:r>
      <w:r w:rsidR="00927F69" w:rsidRPr="006A6F4F">
        <w:rPr>
          <w:rFonts w:ascii="Times New Roman" w:hAnsi="Times New Roman" w:cs="Times New Roman"/>
          <w:sz w:val="28"/>
          <w:szCs w:val="28"/>
        </w:rPr>
        <w:t>сутки /</w:t>
      </w:r>
      <w:r w:rsidR="00927F69">
        <w:rPr>
          <w:rFonts w:ascii="Times New Roman" w:hAnsi="Times New Roman" w:cs="Times New Roman"/>
          <w:sz w:val="28"/>
          <w:szCs w:val="28"/>
        </w:rPr>
        <w:t>8</w:t>
      </w:r>
      <w:r w:rsidRPr="006A6F4F">
        <w:rPr>
          <w:rFonts w:ascii="Times New Roman" w:hAnsi="Times New Roman" w:cs="Times New Roman"/>
          <w:sz w:val="28"/>
          <w:szCs w:val="28"/>
        </w:rPr>
        <w:t>-00 и 18-00/ дежурным администрации, дежурному ГО ЧС района по телефону: 3-30-11;</w:t>
      </w:r>
    </w:p>
    <w:p w:rsidR="00F2478F" w:rsidRPr="006A6F4F" w:rsidRDefault="00F2478F" w:rsidP="00F2478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F4F">
        <w:rPr>
          <w:rFonts w:ascii="Times New Roman" w:hAnsi="Times New Roman" w:cs="Times New Roman"/>
          <w:sz w:val="28"/>
          <w:szCs w:val="28"/>
        </w:rPr>
        <w:t>При возникновении чрезвычайной ситуации:</w:t>
      </w:r>
    </w:p>
    <w:p w:rsidR="00927F69" w:rsidRDefault="00F2478F" w:rsidP="00F2478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F4F">
        <w:rPr>
          <w:rFonts w:ascii="Times New Roman" w:hAnsi="Times New Roman" w:cs="Times New Roman"/>
          <w:sz w:val="28"/>
          <w:szCs w:val="28"/>
        </w:rPr>
        <w:t>- принимать не</w:t>
      </w:r>
      <w:r>
        <w:rPr>
          <w:rFonts w:ascii="Times New Roman" w:hAnsi="Times New Roman" w:cs="Times New Roman"/>
          <w:sz w:val="28"/>
          <w:szCs w:val="28"/>
        </w:rPr>
        <w:t>отложные меры для их устранения</w:t>
      </w:r>
    </w:p>
    <w:p w:rsidR="00927F69" w:rsidRDefault="00927F69" w:rsidP="00F2478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7F69" w:rsidRDefault="00927F69" w:rsidP="00F2478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7F69" w:rsidRDefault="00927F69" w:rsidP="00F2478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7F69" w:rsidRDefault="00927F69" w:rsidP="00F2478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7F69" w:rsidRDefault="00927F69" w:rsidP="00F2478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7F69" w:rsidRDefault="00927F69" w:rsidP="00F2478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7F69" w:rsidRDefault="00927F69" w:rsidP="00F2478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7F69" w:rsidRDefault="00927F69" w:rsidP="00F2478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0FF8" w:rsidRDefault="00616115" w:rsidP="00F2478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265.95pt;margin-top:22.15pt;width:240.75pt;height:90.75pt;z-index:251660288;mso-position-horizontal-relative:text;mso-position-vertical-relative:text" stroked="f">
            <v:textbox style="mso-next-textbox:#_x0000_s1031">
              <w:txbxContent>
                <w:p w:rsidR="00F35FCB" w:rsidRPr="00F35FCB" w:rsidRDefault="00F35FCB" w:rsidP="00F35FC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60FF8" w:rsidRDefault="00360FF8" w:rsidP="00F35FC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60FF8" w:rsidRDefault="00616115" w:rsidP="00F35FC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3" type="#_x0000_t202" style="position:absolute;left:0;text-align:left;margin-left:269.7pt;margin-top:-13.7pt;width:204.75pt;height:107.45pt;z-index:251661312" stroked="f">
            <v:textbox>
              <w:txbxContent>
                <w:p w:rsidR="00E100AE" w:rsidRPr="00F35FCB" w:rsidRDefault="00E100AE" w:rsidP="00927F69">
                  <w:pPr>
                    <w:pStyle w:val="a6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F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 w:rsidRPr="003420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F35F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E100AE" w:rsidRPr="00F35FCB" w:rsidRDefault="00E100AE" w:rsidP="00927F69">
                  <w:pPr>
                    <w:pStyle w:val="a6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F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E100AE" w:rsidRPr="00F35FCB" w:rsidRDefault="00927F69" w:rsidP="00927F69">
                  <w:pPr>
                    <w:pStyle w:val="a6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E100AE" w:rsidRPr="00F35F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поряжением администрации</w:t>
                  </w:r>
                </w:p>
                <w:p w:rsidR="00927F69" w:rsidRDefault="00E100AE" w:rsidP="00927F69">
                  <w:pPr>
                    <w:pStyle w:val="a6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Pr="00F35F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одского поселения </w:t>
                  </w:r>
                </w:p>
                <w:p w:rsidR="00E100AE" w:rsidRPr="00F35FCB" w:rsidRDefault="00F2478F" w:rsidP="00927F69">
                  <w:pPr>
                    <w:pStyle w:val="a6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F35F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="00927F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№_____</w:t>
                  </w:r>
                  <w:r w:rsidR="00E100AE" w:rsidRPr="00F35F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</w:p>
                <w:p w:rsidR="00E100AE" w:rsidRDefault="00E100AE" w:rsidP="00927F69">
                  <w:pPr>
                    <w:jc w:val="right"/>
                  </w:pPr>
                </w:p>
              </w:txbxContent>
            </v:textbox>
          </v:shape>
        </w:pict>
      </w:r>
    </w:p>
    <w:p w:rsidR="00360FF8" w:rsidRDefault="00360FF8" w:rsidP="00F35FC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60FF8" w:rsidRDefault="00360FF8" w:rsidP="00F35FC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60FF8" w:rsidRDefault="00360FF8" w:rsidP="00F35FC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60FF8" w:rsidRDefault="00360FF8" w:rsidP="00F35FC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7F69" w:rsidRDefault="00F35FCB" w:rsidP="00F35FC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35FCB">
        <w:rPr>
          <w:rFonts w:ascii="Times New Roman" w:hAnsi="Times New Roman" w:cs="Times New Roman"/>
          <w:sz w:val="28"/>
          <w:szCs w:val="28"/>
        </w:rPr>
        <w:t xml:space="preserve">График </w:t>
      </w:r>
    </w:p>
    <w:p w:rsidR="00F35FCB" w:rsidRPr="00F35FCB" w:rsidRDefault="00F35FCB" w:rsidP="00F35FC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35FCB">
        <w:rPr>
          <w:rFonts w:ascii="Times New Roman" w:hAnsi="Times New Roman" w:cs="Times New Roman"/>
          <w:sz w:val="28"/>
          <w:szCs w:val="28"/>
        </w:rPr>
        <w:t>дежурств аварийной бригады</w:t>
      </w:r>
    </w:p>
    <w:p w:rsidR="00F35FCB" w:rsidRPr="00F35FCB" w:rsidRDefault="00927F69" w:rsidP="00F35FC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35FCB" w:rsidRPr="00F35FCB">
        <w:rPr>
          <w:rFonts w:ascii="Times New Roman" w:hAnsi="Times New Roman" w:cs="Times New Roman"/>
          <w:sz w:val="28"/>
          <w:szCs w:val="28"/>
        </w:rPr>
        <w:t>дминистрации Приамурского городского поселе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402"/>
        <w:gridCol w:w="2126"/>
        <w:gridCol w:w="1382"/>
      </w:tblGrid>
      <w:tr w:rsidR="00F35FCB" w:rsidTr="007E7D1E">
        <w:tc>
          <w:tcPr>
            <w:tcW w:w="534" w:type="dxa"/>
          </w:tcPr>
          <w:p w:rsidR="00F35FCB" w:rsidRDefault="00F35FCB" w:rsidP="003E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126" w:type="dxa"/>
          </w:tcPr>
          <w:p w:rsidR="00F35FCB" w:rsidRDefault="00F35FCB" w:rsidP="003E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</w:t>
            </w:r>
          </w:p>
          <w:p w:rsidR="00F35FCB" w:rsidRDefault="00F35FCB" w:rsidP="003E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ого</w:t>
            </w:r>
          </w:p>
        </w:tc>
        <w:tc>
          <w:tcPr>
            <w:tcW w:w="3402" w:type="dxa"/>
          </w:tcPr>
          <w:p w:rsidR="00F35FCB" w:rsidRDefault="00F35FCB" w:rsidP="003E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</w:tcPr>
          <w:p w:rsidR="00F35FCB" w:rsidRDefault="00F35FCB" w:rsidP="003E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382" w:type="dxa"/>
          </w:tcPr>
          <w:p w:rsidR="00F35FCB" w:rsidRDefault="00F35FCB" w:rsidP="003E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F35FCB" w:rsidTr="007E7D1E">
        <w:tc>
          <w:tcPr>
            <w:tcW w:w="534" w:type="dxa"/>
          </w:tcPr>
          <w:p w:rsidR="00F35FCB" w:rsidRDefault="00ED67BF" w:rsidP="003E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35FCB" w:rsidRDefault="00F35FCB" w:rsidP="003E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ченко А.Е.</w:t>
            </w:r>
          </w:p>
        </w:tc>
        <w:tc>
          <w:tcPr>
            <w:tcW w:w="3402" w:type="dxa"/>
          </w:tcPr>
          <w:p w:rsidR="00F35FCB" w:rsidRDefault="00F35FCB" w:rsidP="0092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к администрации городского поселения</w:t>
            </w:r>
          </w:p>
        </w:tc>
        <w:tc>
          <w:tcPr>
            <w:tcW w:w="2126" w:type="dxa"/>
          </w:tcPr>
          <w:p w:rsidR="00F35FCB" w:rsidRDefault="00F35FCB" w:rsidP="003E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4-109-37-95</w:t>
            </w:r>
          </w:p>
        </w:tc>
        <w:tc>
          <w:tcPr>
            <w:tcW w:w="1382" w:type="dxa"/>
          </w:tcPr>
          <w:p w:rsidR="00F35FCB" w:rsidRDefault="00F35FCB" w:rsidP="003E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F69" w:rsidTr="007E7D1E">
        <w:tc>
          <w:tcPr>
            <w:tcW w:w="534" w:type="dxa"/>
          </w:tcPr>
          <w:p w:rsidR="00927F69" w:rsidRDefault="00927F69" w:rsidP="00927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927F69" w:rsidRPr="003E57BA" w:rsidRDefault="00927F69" w:rsidP="00927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н А.К.</w:t>
            </w:r>
          </w:p>
        </w:tc>
        <w:tc>
          <w:tcPr>
            <w:tcW w:w="3402" w:type="dxa"/>
          </w:tcPr>
          <w:p w:rsidR="00927F69" w:rsidRPr="006022DE" w:rsidRDefault="00927F69" w:rsidP="0092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2D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о жилищно-коммунальному хозяйству, имущественным и земельным отношениям                                           </w:t>
            </w:r>
          </w:p>
          <w:p w:rsidR="00927F69" w:rsidRPr="006022DE" w:rsidRDefault="00927F69" w:rsidP="0092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27F69" w:rsidRDefault="00927F69" w:rsidP="00927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4-414-11-65</w:t>
            </w:r>
          </w:p>
        </w:tc>
        <w:tc>
          <w:tcPr>
            <w:tcW w:w="1382" w:type="dxa"/>
          </w:tcPr>
          <w:p w:rsidR="00927F69" w:rsidRDefault="00927F69" w:rsidP="00927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5FCB" w:rsidRPr="00F35FCB" w:rsidRDefault="00F35FCB" w:rsidP="006A6F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5FCB" w:rsidRPr="00F35FCB" w:rsidRDefault="00F35FCB" w:rsidP="006A6F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5FCB" w:rsidRPr="00F35FCB" w:rsidRDefault="00F35FCB" w:rsidP="006A6F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6F4F" w:rsidRPr="00AF7848" w:rsidRDefault="00616115" w:rsidP="00F35F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243.45pt;margin-top:-24.45pt;width:219.75pt;height:136.5pt;z-index:251659264" stroked="f">
            <v:textbox>
              <w:txbxContent>
                <w:p w:rsidR="00A41413" w:rsidRDefault="00A41413"/>
              </w:txbxContent>
            </v:textbox>
          </v:shape>
        </w:pict>
      </w:r>
    </w:p>
    <w:sectPr w:rsidR="006A6F4F" w:rsidRPr="00AF7848" w:rsidSect="00B609F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23195"/>
    <w:multiLevelType w:val="hybridMultilevel"/>
    <w:tmpl w:val="CA62A8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27544D4"/>
    <w:multiLevelType w:val="hybridMultilevel"/>
    <w:tmpl w:val="7D7EE2AA"/>
    <w:lvl w:ilvl="0" w:tplc="C3226AC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CE5F53"/>
    <w:multiLevelType w:val="hybridMultilevel"/>
    <w:tmpl w:val="EAECE382"/>
    <w:lvl w:ilvl="0" w:tplc="0419000F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3" w15:restartNumberingAfterBreak="0">
    <w:nsid w:val="6053186A"/>
    <w:multiLevelType w:val="multilevel"/>
    <w:tmpl w:val="B52E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compat>
    <w:compatSetting w:name="compatibilityMode" w:uri="http://schemas.microsoft.com/office/word" w:val="12"/>
  </w:compat>
  <w:rsids>
    <w:rsidRoot w:val="00CB6E30"/>
    <w:rsid w:val="00016127"/>
    <w:rsid w:val="0004511E"/>
    <w:rsid w:val="00062D43"/>
    <w:rsid w:val="0009619B"/>
    <w:rsid w:val="00096629"/>
    <w:rsid w:val="000A1B44"/>
    <w:rsid w:val="000D3F27"/>
    <w:rsid w:val="00100B61"/>
    <w:rsid w:val="001239D1"/>
    <w:rsid w:val="00134D04"/>
    <w:rsid w:val="00137159"/>
    <w:rsid w:val="00173A11"/>
    <w:rsid w:val="001B6813"/>
    <w:rsid w:val="001C0CB6"/>
    <w:rsid w:val="001C7C8B"/>
    <w:rsid w:val="001D3C6D"/>
    <w:rsid w:val="00215735"/>
    <w:rsid w:val="00227894"/>
    <w:rsid w:val="00252526"/>
    <w:rsid w:val="002533A8"/>
    <w:rsid w:val="00261135"/>
    <w:rsid w:val="00274BA2"/>
    <w:rsid w:val="00285B61"/>
    <w:rsid w:val="0029248A"/>
    <w:rsid w:val="002A03E3"/>
    <w:rsid w:val="002A1006"/>
    <w:rsid w:val="002E0A13"/>
    <w:rsid w:val="002F1E5E"/>
    <w:rsid w:val="002F25AF"/>
    <w:rsid w:val="0033738B"/>
    <w:rsid w:val="003420C8"/>
    <w:rsid w:val="00357E85"/>
    <w:rsid w:val="00360FF8"/>
    <w:rsid w:val="00397B11"/>
    <w:rsid w:val="003B2145"/>
    <w:rsid w:val="003B5DDC"/>
    <w:rsid w:val="003E57BA"/>
    <w:rsid w:val="003F01CA"/>
    <w:rsid w:val="003F43C2"/>
    <w:rsid w:val="004071E2"/>
    <w:rsid w:val="004149B7"/>
    <w:rsid w:val="004307AF"/>
    <w:rsid w:val="00431FCA"/>
    <w:rsid w:val="00482288"/>
    <w:rsid w:val="005232DD"/>
    <w:rsid w:val="00541A1C"/>
    <w:rsid w:val="005B2444"/>
    <w:rsid w:val="005E1755"/>
    <w:rsid w:val="005E608E"/>
    <w:rsid w:val="006022DE"/>
    <w:rsid w:val="006027B4"/>
    <w:rsid w:val="0060556C"/>
    <w:rsid w:val="0061375A"/>
    <w:rsid w:val="00616115"/>
    <w:rsid w:val="00620B69"/>
    <w:rsid w:val="00646E4D"/>
    <w:rsid w:val="00647E39"/>
    <w:rsid w:val="00671C57"/>
    <w:rsid w:val="00690CE9"/>
    <w:rsid w:val="00696050"/>
    <w:rsid w:val="006960EE"/>
    <w:rsid w:val="006A6F4F"/>
    <w:rsid w:val="006E0BB6"/>
    <w:rsid w:val="006E3EB1"/>
    <w:rsid w:val="00717B00"/>
    <w:rsid w:val="00733EB2"/>
    <w:rsid w:val="00775BD9"/>
    <w:rsid w:val="00782866"/>
    <w:rsid w:val="007848E5"/>
    <w:rsid w:val="00791894"/>
    <w:rsid w:val="007B7C4F"/>
    <w:rsid w:val="007E7D1E"/>
    <w:rsid w:val="007F00CC"/>
    <w:rsid w:val="00806BF9"/>
    <w:rsid w:val="0081707A"/>
    <w:rsid w:val="008248CC"/>
    <w:rsid w:val="00881466"/>
    <w:rsid w:val="00886456"/>
    <w:rsid w:val="008A18DD"/>
    <w:rsid w:val="008A281A"/>
    <w:rsid w:val="008D6B2D"/>
    <w:rsid w:val="008E68E4"/>
    <w:rsid w:val="008E7561"/>
    <w:rsid w:val="0090767B"/>
    <w:rsid w:val="00927F69"/>
    <w:rsid w:val="00931D02"/>
    <w:rsid w:val="00977C54"/>
    <w:rsid w:val="009C1125"/>
    <w:rsid w:val="009F07A9"/>
    <w:rsid w:val="009F287A"/>
    <w:rsid w:val="009F5154"/>
    <w:rsid w:val="00A025DC"/>
    <w:rsid w:val="00A02869"/>
    <w:rsid w:val="00A41413"/>
    <w:rsid w:val="00A55A5F"/>
    <w:rsid w:val="00A92487"/>
    <w:rsid w:val="00A9546D"/>
    <w:rsid w:val="00A96635"/>
    <w:rsid w:val="00AB60A1"/>
    <w:rsid w:val="00AD6F43"/>
    <w:rsid w:val="00AF7848"/>
    <w:rsid w:val="00B040F9"/>
    <w:rsid w:val="00B11706"/>
    <w:rsid w:val="00B25B83"/>
    <w:rsid w:val="00B403BE"/>
    <w:rsid w:val="00B51F0C"/>
    <w:rsid w:val="00B5547B"/>
    <w:rsid w:val="00B609FF"/>
    <w:rsid w:val="00B63ADD"/>
    <w:rsid w:val="00B76427"/>
    <w:rsid w:val="00BD25A0"/>
    <w:rsid w:val="00BF59CA"/>
    <w:rsid w:val="00BF785C"/>
    <w:rsid w:val="00C010E0"/>
    <w:rsid w:val="00C041BB"/>
    <w:rsid w:val="00C424CE"/>
    <w:rsid w:val="00C76C6B"/>
    <w:rsid w:val="00C771B9"/>
    <w:rsid w:val="00C96B63"/>
    <w:rsid w:val="00CB4F31"/>
    <w:rsid w:val="00CB6E30"/>
    <w:rsid w:val="00CE01DA"/>
    <w:rsid w:val="00CE407C"/>
    <w:rsid w:val="00D218EA"/>
    <w:rsid w:val="00D46402"/>
    <w:rsid w:val="00D507E3"/>
    <w:rsid w:val="00D5126D"/>
    <w:rsid w:val="00D60D4F"/>
    <w:rsid w:val="00DB410D"/>
    <w:rsid w:val="00DC2550"/>
    <w:rsid w:val="00DD7C22"/>
    <w:rsid w:val="00DE129C"/>
    <w:rsid w:val="00DE5581"/>
    <w:rsid w:val="00E03BF0"/>
    <w:rsid w:val="00E100AE"/>
    <w:rsid w:val="00E10A1C"/>
    <w:rsid w:val="00E110B9"/>
    <w:rsid w:val="00E12806"/>
    <w:rsid w:val="00E14E47"/>
    <w:rsid w:val="00E360BC"/>
    <w:rsid w:val="00E55EC7"/>
    <w:rsid w:val="00E60EBA"/>
    <w:rsid w:val="00E6739B"/>
    <w:rsid w:val="00E735F5"/>
    <w:rsid w:val="00E90E6C"/>
    <w:rsid w:val="00EC4C03"/>
    <w:rsid w:val="00ED02A7"/>
    <w:rsid w:val="00ED67BF"/>
    <w:rsid w:val="00F05D98"/>
    <w:rsid w:val="00F10814"/>
    <w:rsid w:val="00F22D7E"/>
    <w:rsid w:val="00F2478F"/>
    <w:rsid w:val="00F327B8"/>
    <w:rsid w:val="00F35FCB"/>
    <w:rsid w:val="00F751A5"/>
    <w:rsid w:val="00FA424B"/>
    <w:rsid w:val="00FA7518"/>
    <w:rsid w:val="00FB5487"/>
    <w:rsid w:val="00FC7C63"/>
    <w:rsid w:val="00FD2A96"/>
    <w:rsid w:val="00FE6DE3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CAB0D6D"/>
  <w15:docId w15:val="{A69863D1-E763-4122-BF8A-C9F7B8F5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1B9"/>
  </w:style>
  <w:style w:type="paragraph" w:styleId="1">
    <w:name w:val="heading 1"/>
    <w:basedOn w:val="a"/>
    <w:link w:val="10"/>
    <w:uiPriority w:val="9"/>
    <w:qFormat/>
    <w:rsid w:val="00CB6E30"/>
    <w:pPr>
      <w:spacing w:after="75" w:line="240" w:lineRule="auto"/>
      <w:outlineLvl w:val="0"/>
    </w:pPr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E30"/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B63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507E3"/>
    <w:pPr>
      <w:ind w:left="720"/>
      <w:contextualSpacing/>
    </w:pPr>
  </w:style>
  <w:style w:type="table" w:styleId="a5">
    <w:name w:val="Table Grid"/>
    <w:basedOn w:val="a1"/>
    <w:uiPriority w:val="59"/>
    <w:rsid w:val="002611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C96B6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A2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281A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F247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51ED-EA2F-4251-8F41-32DE5F49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4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6</cp:revision>
  <cp:lastPrinted>2020-06-09T06:12:00Z</cp:lastPrinted>
  <dcterms:created xsi:type="dcterms:W3CDTF">2014-07-16T06:04:00Z</dcterms:created>
  <dcterms:modified xsi:type="dcterms:W3CDTF">2020-06-10T00:52:00Z</dcterms:modified>
</cp:coreProperties>
</file>